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69-2021 i Högsby kommun</w:t>
      </w:r>
    </w:p>
    <w:p>
      <w:r>
        <w:t>Detta dokument behandlar höga naturvärden i avverkningsamälan A 44969-2021 i Högsby kommun. Denna avverkningsanmälan inkom 2021-08-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gråticka (VU), porslinsblå spindling (VU), slåttergubbe (VU), slåttergubbemal (VU), bronshjon (S), fjällig taggsvamp s.str. (S), kryddspindling (S), skarp dropptaggsvamp (S), thomsons trägnagare (S), tjockfotad finger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4969-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089, E 5336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